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2062D139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C06C61" w:rsidRPr="00C06C61">
        <w:rPr>
          <w:rFonts w:ascii="Cambria" w:hAnsi="Cambria"/>
          <w:b/>
          <w:bCs/>
          <w:color w:val="000000" w:themeColor="text1"/>
          <w:sz w:val="22"/>
          <w:szCs w:val="22"/>
        </w:rPr>
        <w:t>Za.271.07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3B2A5609" w14:textId="51DEFF96" w:rsidR="0060584B" w:rsidRPr="0060584B" w:rsidRDefault="0060584B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FF0000"/>
          <w:sz w:val="22"/>
          <w:szCs w:val="22"/>
        </w:rPr>
      </w:pPr>
      <w:r w:rsidRPr="0060584B">
        <w:rPr>
          <w:rFonts w:ascii="Cambria" w:hAnsi="Cambria"/>
          <w:b/>
          <w:bCs/>
          <w:color w:val="FF0000"/>
          <w:sz w:val="22"/>
          <w:szCs w:val="22"/>
        </w:rPr>
        <w:t>- wersja ujednolicona po modyfikacji z dnia 2</w:t>
      </w:r>
      <w:r w:rsidR="004E3A82">
        <w:rPr>
          <w:rFonts w:ascii="Cambria" w:hAnsi="Cambria"/>
          <w:b/>
          <w:bCs/>
          <w:color w:val="FF0000"/>
          <w:sz w:val="22"/>
          <w:szCs w:val="22"/>
        </w:rPr>
        <w:t>4</w:t>
      </w:r>
      <w:r w:rsidRPr="0060584B">
        <w:rPr>
          <w:rFonts w:ascii="Cambria" w:hAnsi="Cambria"/>
          <w:b/>
          <w:bCs/>
          <w:color w:val="FF0000"/>
          <w:sz w:val="22"/>
          <w:szCs w:val="22"/>
        </w:rPr>
        <w:t xml:space="preserve">.11.2020 r. -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E2326D7" w14:textId="77777777" w:rsidR="00E32468" w:rsidRPr="007E0583" w:rsidRDefault="00E32468" w:rsidP="00E32468">
      <w:pPr>
        <w:spacing w:line="276" w:lineRule="auto"/>
        <w:ind w:left="709" w:hanging="567"/>
        <w:rPr>
          <w:rFonts w:ascii="Cambria" w:hAnsi="Cambria"/>
        </w:rPr>
      </w:pPr>
      <w:r w:rsidRPr="007E0583">
        <w:rPr>
          <w:rFonts w:ascii="Cambria" w:hAnsi="Cambria"/>
          <w:b/>
        </w:rPr>
        <w:t>Gmina Ludwin</w:t>
      </w:r>
      <w:r w:rsidRPr="007E0583">
        <w:rPr>
          <w:rFonts w:ascii="Cambria" w:hAnsi="Cambria"/>
        </w:rPr>
        <w:t xml:space="preserve"> zwana dalej „Zamawiającym”</w:t>
      </w:r>
    </w:p>
    <w:p w14:paraId="1595E3FE" w14:textId="77777777" w:rsidR="00E32468" w:rsidRPr="007E0583" w:rsidRDefault="00E32468" w:rsidP="00E32468">
      <w:pPr>
        <w:spacing w:line="276" w:lineRule="auto"/>
        <w:ind w:left="709" w:hanging="567"/>
        <w:rPr>
          <w:rFonts w:ascii="Cambria" w:hAnsi="Cambria"/>
        </w:rPr>
      </w:pPr>
      <w:r w:rsidRPr="007E0583">
        <w:rPr>
          <w:rFonts w:ascii="Cambria" w:hAnsi="Cambria"/>
        </w:rPr>
        <w:t>Ludwin 51, 21-075 Ludwin,</w:t>
      </w:r>
    </w:p>
    <w:p w14:paraId="3258519A" w14:textId="77777777" w:rsidR="00E32468" w:rsidRPr="007E0583" w:rsidRDefault="00E32468" w:rsidP="00E32468">
      <w:pPr>
        <w:spacing w:line="276" w:lineRule="auto"/>
        <w:ind w:left="709" w:hanging="567"/>
        <w:rPr>
          <w:rFonts w:ascii="Cambria" w:hAnsi="Cambria"/>
        </w:rPr>
      </w:pPr>
      <w:r w:rsidRPr="007E0583">
        <w:rPr>
          <w:rFonts w:ascii="Cambria" w:hAnsi="Cambria"/>
        </w:rPr>
        <w:t>NIP: 5050123397, REGON: 431019610,</w:t>
      </w:r>
    </w:p>
    <w:p w14:paraId="013F61FB" w14:textId="77777777" w:rsidR="00E32468" w:rsidRPr="007E0583" w:rsidRDefault="00E32468" w:rsidP="00E32468">
      <w:pPr>
        <w:spacing w:line="276" w:lineRule="auto"/>
        <w:ind w:left="709" w:hanging="567"/>
        <w:rPr>
          <w:rFonts w:ascii="Cambria" w:hAnsi="Cambria"/>
        </w:rPr>
      </w:pPr>
      <w:r w:rsidRPr="007E0583">
        <w:rPr>
          <w:rFonts w:ascii="Cambria" w:hAnsi="Cambria"/>
        </w:rPr>
        <w:t xml:space="preserve">Adres poczty elektronicznej: </w:t>
      </w:r>
      <w:r w:rsidRPr="007E0583">
        <w:rPr>
          <w:rFonts w:ascii="Cambria" w:hAnsi="Cambria"/>
          <w:color w:val="0070C0"/>
          <w:u w:val="single"/>
        </w:rPr>
        <w:t>ludwin@lubelskie.pl</w:t>
      </w:r>
    </w:p>
    <w:p w14:paraId="779E9646" w14:textId="77777777" w:rsidR="00E32468" w:rsidRPr="007E0583" w:rsidRDefault="00E32468" w:rsidP="00E32468">
      <w:pPr>
        <w:spacing w:line="276" w:lineRule="auto"/>
        <w:ind w:left="709" w:hanging="567"/>
        <w:rPr>
          <w:rFonts w:ascii="Cambria" w:hAnsi="Cambria"/>
          <w:color w:val="0070C0"/>
        </w:rPr>
      </w:pPr>
      <w:r w:rsidRPr="007E0583">
        <w:rPr>
          <w:rFonts w:ascii="Cambria" w:hAnsi="Cambria"/>
        </w:rPr>
        <w:t xml:space="preserve">Strona internetowa: </w:t>
      </w:r>
      <w:r w:rsidRPr="007E0583">
        <w:rPr>
          <w:rFonts w:ascii="Cambria" w:hAnsi="Cambria"/>
          <w:color w:val="0070C0"/>
          <w:u w:val="single"/>
        </w:rPr>
        <w:t>https://gminaludwin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17BB2CCB" w:rsidR="009102CB" w:rsidRPr="009B4EE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E1B75B9" w14:textId="77777777" w:rsidR="00E32468" w:rsidRDefault="009102CB" w:rsidP="001B5B86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2C414A96" w14:textId="77777777" w:rsidR="00E32468" w:rsidRPr="00E32468" w:rsidRDefault="00E32468" w:rsidP="001B5B86">
            <w:pPr>
              <w:spacing w:line="276" w:lineRule="auto"/>
              <w:jc w:val="both"/>
              <w:rPr>
                <w:sz w:val="11"/>
                <w:szCs w:val="11"/>
              </w:rPr>
            </w:pPr>
          </w:p>
          <w:p w14:paraId="4FF4619D" w14:textId="1E7FEA03" w:rsidR="00640578" w:rsidRDefault="00A66FDF" w:rsidP="00E32468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E32468" w:rsidRPr="00E32468">
              <w:rPr>
                <w:rFonts w:ascii="Cambria" w:hAnsi="Cambria" w:cs="Arial"/>
                <w:b/>
                <w:iCs/>
              </w:rPr>
              <w:t>Dostaw</w:t>
            </w:r>
            <w:r w:rsidR="00E32468">
              <w:rPr>
                <w:rFonts w:ascii="Cambria" w:hAnsi="Cambria" w:cs="Arial"/>
                <w:b/>
                <w:iCs/>
              </w:rPr>
              <w:t>a</w:t>
            </w:r>
            <w:r w:rsidR="00E32468" w:rsidRPr="00E32468">
              <w:rPr>
                <w:rFonts w:ascii="Cambria" w:hAnsi="Cambria" w:cs="Arial"/>
                <w:b/>
                <w:iCs/>
              </w:rPr>
              <w:t xml:space="preserve"> i montaż instalacji kolektorów słonecznych, kotłów na biomasę oraz instalacji fotowoltaicznych na terenie Gminy Ludwin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 w:rsidR="001B5B86"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49B09E71" w14:textId="77777777" w:rsidR="001B5B86" w:rsidRPr="001B5B86" w:rsidRDefault="001B5B86" w:rsidP="001B5B8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3E090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485A7D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7857DF8" w14:textId="55479487" w:rsidR="00A66FDF" w:rsidRPr="003E090C" w:rsidRDefault="00A66FDF" w:rsidP="00E3246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</w:t>
                  </w:r>
                  <w:r w:rsidR="00E32468">
                    <w:rPr>
                      <w:rFonts w:ascii="Cambria" w:hAnsi="Cambria" w:cs="Arial"/>
                      <w:b/>
                      <w:iCs/>
                    </w:rPr>
                    <w:t xml:space="preserve"> oraz kotłów na biomasę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 na terenie Gminy </w:t>
                  </w:r>
                  <w:r w:rsidR="00E32468">
                    <w:rPr>
                      <w:rFonts w:ascii="Cambria" w:hAnsi="Cambria" w:cs="Arial"/>
                      <w:b/>
                      <w:iCs/>
                    </w:rPr>
                    <w:t>Ludwin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0C00F1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77777777" w:rsidR="00A66FDF" w:rsidRDefault="00A66FDF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96DD08B" w14:textId="6BE33CED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FD2D5F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="00FD2D5F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A213DE8" w14:textId="5360B8A8" w:rsidR="00A66FDF" w:rsidRDefault="00040AD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9E43E4">
              <w:rPr>
                <w:rFonts w:ascii="Cambria" w:hAnsi="Cambria"/>
                <w:b/>
                <w:sz w:val="20"/>
              </w:rPr>
              <w:t xml:space="preserve"> </w:t>
            </w:r>
            <w:r w:rsidR="00FD2D5F">
              <w:rPr>
                <w:rFonts w:ascii="Cambria" w:hAnsi="Cambria"/>
                <w:b/>
                <w:sz w:val="20"/>
              </w:rPr>
              <w:t>1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="005422C5">
              <w:rPr>
                <w:rFonts w:ascii="Cambria" w:hAnsi="Cambria"/>
                <w:b/>
                <w:sz w:val="20"/>
              </w:rPr>
              <w:t>na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5422C5" w:rsidRPr="00D9030C">
              <w:rPr>
                <w:rFonts w:ascii="Cambria" w:hAnsi="Cambria"/>
                <w:b/>
                <w:sz w:val="20"/>
              </w:rPr>
              <w:t>budynk</w:t>
            </w:r>
            <w:r w:rsidR="005422C5">
              <w:rPr>
                <w:rFonts w:ascii="Cambria" w:hAnsi="Cambria"/>
                <w:b/>
                <w:sz w:val="20"/>
              </w:rPr>
              <w:t>ach</w:t>
            </w:r>
            <w:r w:rsidR="00894668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FD2D5F" w:rsidRPr="001134AA" w14:paraId="129B6BB6" w14:textId="77777777" w:rsidTr="000639FA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51627AE3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4A11473B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13E68A70" w14:textId="3308EAF4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0E59A2AA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1FC1FB2C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6FCD8F4A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3BFEEE96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3E13CF21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18FDE847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FC4A39D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15C5A43E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5A3A88B5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FD2D5F" w:rsidRPr="001134AA" w14:paraId="2A62EFF3" w14:textId="77777777" w:rsidTr="000639FA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7FE46E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6B3C76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FB2EF1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44B69C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1E3718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3464F0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11477F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F093CC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FD2D5F" w:rsidRPr="007E4823" w14:paraId="22BEB3BA" w14:textId="77777777" w:rsidTr="000639FA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309BF40D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0B595562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D2D35FD" w14:textId="77777777" w:rsidR="00FD2D5F" w:rsidRP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4A7D1D40" w14:textId="0A9D805B" w:rsid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639F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69EE6818" w14:textId="3CD80148" w:rsidR="00FD2D5F" w:rsidRPr="00FC265C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A1C4498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80804B" w14:textId="77777777" w:rsidR="00FD2D5F" w:rsidRPr="00140E4C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C68780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491390" w14:textId="77777777" w:rsidR="00FD2D5F" w:rsidRPr="007E4823" w:rsidRDefault="00FD2D5F" w:rsidP="00FD2D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68061E4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3834EE" w14:textId="55989354" w:rsidR="00FD2D5F" w:rsidRPr="00747978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555364C7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7B4E09B8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7BD7D977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2E9D77BD" w14:textId="77777777" w:rsidTr="000639FA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0901A60A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1F4B7B57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DC78ACE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24BE47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A48189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0A3325" w14:textId="78FCF60F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5F58EC21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71679816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2E4265A0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444178AD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1EBF5E9D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014ED806" w14:textId="77777777" w:rsidTr="000639FA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6A076B2B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39A744D6" w14:textId="49AF3C2A" w:rsidR="00FD2D5F" w:rsidRDefault="0031452C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31452C">
                    <w:rPr>
                      <w:rFonts w:ascii="Cambria" w:hAnsi="Cambria" w:cs="Segoe UI"/>
                      <w:sz w:val="16"/>
                      <w:szCs w:val="16"/>
                    </w:rPr>
                    <w:t>Dostawa górnej wężownicy w  zasobniku solarnym, wraz z jej podłączeniem do drugiego źródła ciepła z grupą pompową i obowiązkowym osprzętem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1089504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21499B0A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1FCD8748" w14:textId="5958DDF2" w:rsidR="00FD2D5F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1B5B8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03" w:type="dxa"/>
                  <w:vAlign w:val="center"/>
                </w:tcPr>
                <w:p w14:paraId="2ACB94EC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5F1CEB50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737C4423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13543070" w14:textId="77777777" w:rsidTr="000639FA">
              <w:trPr>
                <w:trHeight w:val="654"/>
              </w:trPr>
              <w:tc>
                <w:tcPr>
                  <w:tcW w:w="438" w:type="dxa"/>
                  <w:vMerge w:val="restart"/>
                  <w:vAlign w:val="center"/>
                </w:tcPr>
                <w:p w14:paraId="727E8640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739B996F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335A2984" w14:textId="01BADE8E" w:rsidR="00FD2D5F" w:rsidRP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14:paraId="24F77FE7" w14:textId="77EB2B19" w:rsid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639F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7AF13E8E" w14:textId="5E35A2E9" w:rsidR="00FD2D5F" w:rsidRPr="006B0EA3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3F9D0CA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CB8AF4" w14:textId="77777777" w:rsidR="00FD2D5F" w:rsidRPr="00140E4C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9EADF9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8502B2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BC54D52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B33F06C" w14:textId="06BF0874" w:rsidR="00FD2D5F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029B2A77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15B8D8CC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6F61BB1D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75874E3D" w14:textId="77777777" w:rsidTr="000639FA">
              <w:trPr>
                <w:trHeight w:val="612"/>
              </w:trPr>
              <w:tc>
                <w:tcPr>
                  <w:tcW w:w="438" w:type="dxa"/>
                  <w:vMerge/>
                  <w:vAlign w:val="center"/>
                </w:tcPr>
                <w:p w14:paraId="1FD2F78E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7B6FC545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9EFDB3C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BA4751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4EC2F1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99938E" w14:textId="1DB5B08D" w:rsidR="00FD2D5F" w:rsidRDefault="00FD2D5F" w:rsidP="002A7C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="002A7C7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8BEA01A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7410E666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4763D8E8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5C850DE0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77724328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2C605C06" w14:textId="77777777" w:rsidTr="000639FA">
              <w:trPr>
                <w:trHeight w:val="1241"/>
              </w:trPr>
              <w:tc>
                <w:tcPr>
                  <w:tcW w:w="438" w:type="dxa"/>
                  <w:vAlign w:val="center"/>
                </w:tcPr>
                <w:p w14:paraId="62D16BF9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a</w:t>
                  </w:r>
                </w:p>
              </w:tc>
              <w:tc>
                <w:tcPr>
                  <w:tcW w:w="1721" w:type="dxa"/>
                  <w:vAlign w:val="center"/>
                </w:tcPr>
                <w:p w14:paraId="17282C5E" w14:textId="575525BE" w:rsidR="00FD2D5F" w:rsidRPr="00662DEA" w:rsidRDefault="0031452C" w:rsidP="00FD2D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31452C">
                    <w:rPr>
                      <w:rFonts w:ascii="Cambria" w:hAnsi="Cambria" w:cs="Segoe UI"/>
                      <w:sz w:val="16"/>
                      <w:szCs w:val="16"/>
                    </w:rPr>
                    <w:t>Dostawa górnej wężownicy w  zasobniku solarnym, wraz z jej podłączeniem do drugiego źródła ciepła z grupą pompową i obowiązkowym osprzętem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B3ABDC1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178E8A61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525F690E" w14:textId="79DCFB8B" w:rsidR="00FD2D5F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03" w:type="dxa"/>
                  <w:vAlign w:val="center"/>
                </w:tcPr>
                <w:p w14:paraId="314E124E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1B211A79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60014928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2F4AAA51" w14:textId="77777777" w:rsidTr="000639FA">
              <w:trPr>
                <w:trHeight w:val="745"/>
              </w:trPr>
              <w:tc>
                <w:tcPr>
                  <w:tcW w:w="438" w:type="dxa"/>
                  <w:vMerge w:val="restart"/>
                  <w:vAlign w:val="center"/>
                </w:tcPr>
                <w:p w14:paraId="6A14CDF1" w14:textId="0FD2C2FB" w:rsidR="009E43E4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3ECE16D0" w14:textId="77777777" w:rsidR="009E43E4" w:rsidRDefault="009E43E4" w:rsidP="007A549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034E0AE6" w14:textId="190A1FFD" w:rsidR="009E43E4" w:rsidRPr="00FD2D5F" w:rsidRDefault="009E43E4" w:rsidP="007A549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14:paraId="6404CB28" w14:textId="42574B00" w:rsidR="009E43E4" w:rsidRDefault="009E43E4" w:rsidP="007A549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3B2D98B4" w14:textId="53B4D043" w:rsidR="009E43E4" w:rsidRPr="00662DEA" w:rsidRDefault="009E43E4" w:rsidP="00FD2D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3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7D39404E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864F8EF" w14:textId="77777777" w:rsidR="009E43E4" w:rsidRPr="00140E4C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AEA164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7F86C" w14:textId="6A727ED9" w:rsidR="009E43E4" w:rsidRDefault="009E43E4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7122890" w14:textId="77777777" w:rsidR="009E43E4" w:rsidRPr="007E4823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AB1AA4" w14:textId="2DAAF3E4" w:rsidR="009E43E4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4529E8DC" w14:textId="77777777" w:rsidR="009E43E4" w:rsidRPr="00747978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73D70D3F" w14:textId="1ACD7239" w:rsidR="009E43E4" w:rsidRPr="00747978" w:rsidRDefault="00C06C61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1C24151D" w14:textId="77777777" w:rsidR="009E43E4" w:rsidRPr="007E4823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7E6DF188" w14:textId="77777777" w:rsidTr="000639FA">
              <w:trPr>
                <w:trHeight w:val="745"/>
              </w:trPr>
              <w:tc>
                <w:tcPr>
                  <w:tcW w:w="438" w:type="dxa"/>
                  <w:vMerge/>
                  <w:vAlign w:val="center"/>
                </w:tcPr>
                <w:p w14:paraId="7222F851" w14:textId="77777777" w:rsidR="009E43E4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429D3629" w14:textId="77777777" w:rsidR="009E43E4" w:rsidRDefault="009E43E4" w:rsidP="007A549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45793F0C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747EA2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2AED70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338AC1" w14:textId="28E39A56" w:rsidR="009E43E4" w:rsidRDefault="009E43E4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85EC901" w14:textId="77777777" w:rsidR="009E43E4" w:rsidRPr="007E4823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175222BA" w14:textId="77777777" w:rsidR="009E43E4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450AFA9C" w14:textId="77777777" w:rsidR="009E43E4" w:rsidRPr="00747978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513CFF9F" w14:textId="77777777" w:rsidR="009E43E4" w:rsidRPr="00747978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2C276582" w14:textId="77777777" w:rsidR="009E43E4" w:rsidRPr="007E4823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639FA" w:rsidRPr="007E4823" w14:paraId="4A14822D" w14:textId="77777777" w:rsidTr="000639FA">
              <w:trPr>
                <w:trHeight w:val="1241"/>
              </w:trPr>
              <w:tc>
                <w:tcPr>
                  <w:tcW w:w="438" w:type="dxa"/>
                  <w:vAlign w:val="center"/>
                </w:tcPr>
                <w:p w14:paraId="6DC6D606" w14:textId="238EC75D" w:rsidR="000639FA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a</w:t>
                  </w:r>
                </w:p>
              </w:tc>
              <w:tc>
                <w:tcPr>
                  <w:tcW w:w="1721" w:type="dxa"/>
                  <w:vAlign w:val="center"/>
                </w:tcPr>
                <w:p w14:paraId="000D95DA" w14:textId="249EC5ED" w:rsidR="000639FA" w:rsidRPr="00662DEA" w:rsidRDefault="0031452C" w:rsidP="00FD2D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31452C">
                    <w:rPr>
                      <w:rFonts w:ascii="Cambria" w:hAnsi="Cambria" w:cs="Segoe UI"/>
                      <w:sz w:val="16"/>
                      <w:szCs w:val="16"/>
                    </w:rPr>
                    <w:t>Dostawa górnej wężownicy w  zasobniku solarnym, wraz z jej podłączeniem do drugiego źródła ciepła z grupą pompową i obowiązkowym osprzętem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43A6E71" w14:textId="77777777" w:rsidR="000639FA" w:rsidRDefault="000639FA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0AB98E6" w14:textId="77777777" w:rsidR="000639FA" w:rsidRPr="007E4823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0215B1B6" w14:textId="125B36FD" w:rsidR="000639FA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3" w:type="dxa"/>
                  <w:vAlign w:val="center"/>
                </w:tcPr>
                <w:p w14:paraId="154F33DD" w14:textId="77777777" w:rsidR="000639FA" w:rsidRPr="00747978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1A85673A" w14:textId="56A3A4BC" w:rsidR="000639FA" w:rsidRPr="00747978" w:rsidRDefault="00C06C61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0AD5E08F" w14:textId="77777777" w:rsidR="000639FA" w:rsidRPr="007E4823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7B58EDAC" w14:textId="77777777" w:rsidTr="000639FA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209681B1" w14:textId="77777777" w:rsidR="00FD2D5F" w:rsidRPr="00CF5C21" w:rsidRDefault="00FD2D5F" w:rsidP="00FD2D5F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48FA375F" w14:textId="77777777" w:rsidR="00FD2D5F" w:rsidRPr="007E4823" w:rsidRDefault="00FD2D5F" w:rsidP="00FD2D5F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22B09B5" w14:textId="77777777" w:rsidR="00FD2D5F" w:rsidRDefault="00FD2D5F" w:rsidP="00FD2D5F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8204890" w14:textId="77777777" w:rsidR="00FD2D5F" w:rsidRDefault="00FD2D5F" w:rsidP="00FD2D5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98C6DB0" w14:textId="77777777" w:rsidR="00FD2D5F" w:rsidRPr="007E4823" w:rsidRDefault="00FD2D5F" w:rsidP="00FD2D5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EBA538D" w14:textId="77777777" w:rsidR="00894668" w:rsidRPr="009B4EE7" w:rsidRDefault="00894668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CA0841" w14:textId="05C6B077" w:rsidR="00FD2D5F" w:rsidRDefault="009E43E4" w:rsidP="00FD2D5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FD2D5F">
              <w:rPr>
                <w:rFonts w:ascii="Cambria" w:hAnsi="Cambria"/>
                <w:b/>
                <w:sz w:val="20"/>
              </w:rPr>
              <w:t>2</w:t>
            </w:r>
            <w:r w:rsidR="00FD2D5F"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="00FD2D5F">
              <w:rPr>
                <w:rFonts w:ascii="Cambria" w:hAnsi="Cambria"/>
                <w:b/>
                <w:sz w:val="20"/>
              </w:rPr>
              <w:t>na</w:t>
            </w:r>
            <w:r w:rsidR="00FD2D5F"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="00FD2D5F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FD2D5F">
              <w:rPr>
                <w:rFonts w:ascii="Cambria" w:hAnsi="Cambria"/>
                <w:b/>
                <w:sz w:val="20"/>
              </w:rPr>
              <w:t>u</w:t>
            </w:r>
            <w:r w:rsidR="00FD2D5F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FD2D5F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9E43E4" w:rsidRPr="001134AA" w14:paraId="344BE8E6" w14:textId="77777777" w:rsidTr="007A5499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42DF4963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0B0F2AB1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5FE585F7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03514161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5F45E840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17EBBA11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494DEE59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4DBDB3CF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01A7E01F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204DC986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6338DF5D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17DDD548" w14:textId="77777777" w:rsidR="009E43E4" w:rsidRPr="006046C7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9E43E4" w:rsidRPr="001134AA" w14:paraId="1070A6E9" w14:textId="77777777" w:rsidTr="007A5499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328CCE" w14:textId="77777777" w:rsidR="009E43E4" w:rsidRPr="00662DEA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509F17" w14:textId="77777777" w:rsidR="009E43E4" w:rsidRPr="00662DEA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F4108A" w14:textId="77777777" w:rsidR="009E43E4" w:rsidRPr="00662DEA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2B8082" w14:textId="77777777" w:rsidR="009E43E4" w:rsidRPr="00662DEA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EDD72A" w14:textId="77777777" w:rsidR="009E43E4" w:rsidRPr="00662DEA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643B3B" w14:textId="77777777" w:rsidR="009E43E4" w:rsidRPr="00662DEA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40F928" w14:textId="77777777" w:rsidR="009E43E4" w:rsidRPr="00662DEA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A3729C" w14:textId="77777777" w:rsidR="009E43E4" w:rsidRPr="00662DEA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9E43E4" w:rsidRPr="007E4823" w14:paraId="3C845201" w14:textId="77777777" w:rsidTr="007A5499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4CC0031F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7D44AB3A" w14:textId="77777777" w:rsidR="009E43E4" w:rsidRDefault="009E43E4" w:rsidP="007A549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4E69D0A6" w14:textId="77777777" w:rsidR="009E43E4" w:rsidRPr="00FD2D5F" w:rsidRDefault="009E43E4" w:rsidP="007A549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4C763E74" w14:textId="77777777" w:rsidR="009E43E4" w:rsidRDefault="009E43E4" w:rsidP="007A549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2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6F46D349" w14:textId="77777777" w:rsidR="009E43E4" w:rsidRPr="00FC265C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B248DFC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467B6C5" w14:textId="77777777" w:rsidR="009E43E4" w:rsidRPr="00140E4C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DB5C36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6D69BF" w14:textId="77777777" w:rsidR="009E43E4" w:rsidRPr="007E4823" w:rsidRDefault="009E43E4" w:rsidP="007A549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37E8DF7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91924CE" w14:textId="4BC1D7A0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04A5D825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6961A6BB" w14:textId="12E3CD91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624642FA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3731E2EC" w14:textId="77777777" w:rsidTr="007A5499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3B4ABA65" w14:textId="77777777" w:rsidR="009E43E4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3CDD79DA" w14:textId="77777777" w:rsidR="009E43E4" w:rsidRDefault="009E43E4" w:rsidP="007A549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7986CC6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91B3D5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ACCC4A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2631E3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4554A6BC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5B8D48E5" w14:textId="77777777" w:rsidR="009E43E4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563267C9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66C467C1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17CD39DF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326D40AE" w14:textId="77777777" w:rsidTr="007A5499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0FDB5972" w14:textId="77777777" w:rsidR="009E43E4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6D03187E" w14:textId="17ADF848" w:rsidR="009E43E4" w:rsidRDefault="0031452C" w:rsidP="007A549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31452C">
                    <w:rPr>
                      <w:rFonts w:ascii="Cambria" w:hAnsi="Cambria" w:cs="Segoe UI"/>
                      <w:sz w:val="16"/>
                      <w:szCs w:val="16"/>
                    </w:rPr>
                    <w:t>Dostawa górnej wężownicy w  zasobniku solarnym, wraz z jej podłączeniem do drugiego źródła ciepła z grupą pompową i obowiązkowym osprzętem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ACF8ED0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7A690E9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4C122232" w14:textId="6FD11FE4" w:rsidR="009E43E4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3" w:type="dxa"/>
                  <w:vAlign w:val="center"/>
                </w:tcPr>
                <w:p w14:paraId="6EB6B333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72059FF7" w14:textId="4D1C0E8A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5CD6AB0F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3CD80BF3" w14:textId="77777777" w:rsidTr="007A5499">
              <w:trPr>
                <w:trHeight w:val="654"/>
              </w:trPr>
              <w:tc>
                <w:tcPr>
                  <w:tcW w:w="438" w:type="dxa"/>
                  <w:vMerge w:val="restart"/>
                  <w:vAlign w:val="center"/>
                </w:tcPr>
                <w:p w14:paraId="24573212" w14:textId="77777777" w:rsidR="009E43E4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4028B4BB" w14:textId="77777777" w:rsidR="009E43E4" w:rsidRDefault="009E43E4" w:rsidP="007A549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4AA3BC1" w14:textId="77777777" w:rsidR="009E43E4" w:rsidRPr="00FD2D5F" w:rsidRDefault="009E43E4" w:rsidP="007A549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14:paraId="41C34271" w14:textId="77777777" w:rsidR="009E43E4" w:rsidRDefault="009E43E4" w:rsidP="007A549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7AD8AF1B" w14:textId="77777777" w:rsidR="009E43E4" w:rsidRPr="006B0EA3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5C298A4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66B2E7" w14:textId="77777777" w:rsidR="009E43E4" w:rsidRPr="00140E4C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EA3443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E3E15B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7F493300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368A20" w14:textId="485CC09F" w:rsidR="009E43E4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655DC2AB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5901FA2E" w14:textId="221DBE45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3BE78B4E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01466830" w14:textId="77777777" w:rsidTr="007A5499">
              <w:trPr>
                <w:trHeight w:val="612"/>
              </w:trPr>
              <w:tc>
                <w:tcPr>
                  <w:tcW w:w="438" w:type="dxa"/>
                  <w:vMerge/>
                  <w:vAlign w:val="center"/>
                </w:tcPr>
                <w:p w14:paraId="474F303C" w14:textId="77777777" w:rsidR="009E43E4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43FA4829" w14:textId="77777777" w:rsidR="009E43E4" w:rsidRDefault="009E43E4" w:rsidP="007A549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3AF28FB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C40817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772B33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C1435C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2741CF67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22BE77FD" w14:textId="77777777" w:rsidR="009E43E4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000DE906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30B142ED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1B615D56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641C573C" w14:textId="77777777" w:rsidTr="007A5499">
              <w:trPr>
                <w:trHeight w:val="1241"/>
              </w:trPr>
              <w:tc>
                <w:tcPr>
                  <w:tcW w:w="438" w:type="dxa"/>
                  <w:vAlign w:val="center"/>
                </w:tcPr>
                <w:p w14:paraId="0517B8E8" w14:textId="77777777" w:rsidR="009E43E4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a</w:t>
                  </w:r>
                </w:p>
              </w:tc>
              <w:tc>
                <w:tcPr>
                  <w:tcW w:w="1721" w:type="dxa"/>
                  <w:vAlign w:val="center"/>
                </w:tcPr>
                <w:p w14:paraId="7A1D49FC" w14:textId="02DF0C01" w:rsidR="009E43E4" w:rsidRPr="00662DEA" w:rsidRDefault="0031452C" w:rsidP="007A549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31452C">
                    <w:rPr>
                      <w:rFonts w:ascii="Cambria" w:hAnsi="Cambria" w:cs="Segoe UI"/>
                      <w:sz w:val="16"/>
                      <w:szCs w:val="16"/>
                    </w:rPr>
                    <w:t>Dostawa górnej wężownicy w  zasobniku solarnym, wraz z jej podłączeniem do drugiego źródła ciepła z grupą pompową i obowiązkowym osprzętem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0AC4C9A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D039ADD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0E591835" w14:textId="72B7AA20" w:rsidR="009E43E4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03" w:type="dxa"/>
                  <w:vAlign w:val="center"/>
                </w:tcPr>
                <w:p w14:paraId="0B026FEA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778C227F" w14:textId="63B57B74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56144EB5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68B8863C" w14:textId="77777777" w:rsidTr="007A5499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285E6F2C" w14:textId="77777777" w:rsidR="009E43E4" w:rsidRPr="00CF5C21" w:rsidRDefault="009E43E4" w:rsidP="007A549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49DBBFCE" w14:textId="77777777" w:rsidR="009E43E4" w:rsidRPr="007E4823" w:rsidRDefault="009E43E4" w:rsidP="007A549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E5A0CFE" w14:textId="77777777" w:rsidR="009E43E4" w:rsidRDefault="009E43E4" w:rsidP="007A549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FB126DE" w14:textId="77777777" w:rsidR="009E43E4" w:rsidRDefault="009E43E4" w:rsidP="007A549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A2CEE23" w14:textId="77777777" w:rsidR="009E43E4" w:rsidRPr="007E4823" w:rsidRDefault="009E43E4" w:rsidP="007A549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78BCD4" w14:textId="77777777" w:rsidR="009E43E4" w:rsidRDefault="009E43E4" w:rsidP="00FD2D5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FFC45D2" w14:textId="1C09C4CE" w:rsidR="009E43E4" w:rsidRDefault="009E43E4" w:rsidP="009E43E4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3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7C0F4F58" w14:textId="77777777" w:rsidR="009E43E4" w:rsidRPr="007D2343" w:rsidRDefault="009E43E4" w:rsidP="009E43E4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9E43E4" w:rsidRPr="001134AA" w14:paraId="09435782" w14:textId="77777777" w:rsidTr="007A549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263DCCD" w14:textId="77777777" w:rsidR="009E43E4" w:rsidRPr="001134AA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7C1A8BCC" w14:textId="77777777" w:rsidR="009E43E4" w:rsidRPr="001134AA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2171FD88" w14:textId="77777777" w:rsidR="009E43E4" w:rsidRPr="001134AA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2D181DF4" w14:textId="77777777" w:rsidR="009E43E4" w:rsidRPr="00B61E74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141E16D" w14:textId="77777777" w:rsidR="009E43E4" w:rsidRPr="001134AA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771C686" w14:textId="77777777" w:rsidR="009E43E4" w:rsidRPr="001134AA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52D9D7CC" w14:textId="77777777" w:rsidR="009E43E4" w:rsidRPr="00B61E74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0A389424" w14:textId="77777777" w:rsidR="009E43E4" w:rsidRPr="00B61E74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97D330" w14:textId="77777777" w:rsidR="009E43E4" w:rsidRPr="001134AA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68DB56C" w14:textId="77777777" w:rsidR="009E43E4" w:rsidRPr="001134AA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1575DA09" w14:textId="77777777" w:rsidR="009E43E4" w:rsidRPr="00B61E74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53A5107" w14:textId="77777777" w:rsidR="009E43E4" w:rsidRPr="001134AA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9E43E4" w:rsidRPr="001134AA" w14:paraId="28CADCD7" w14:textId="77777777" w:rsidTr="007A549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80C128" w14:textId="77777777" w:rsidR="009E43E4" w:rsidRPr="00A94833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7F1ECF" w14:textId="77777777" w:rsidR="009E43E4" w:rsidRPr="00A94833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CDA7AB" w14:textId="77777777" w:rsidR="009E43E4" w:rsidRPr="00A94833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A61501" w14:textId="77777777" w:rsidR="009E43E4" w:rsidRPr="00A94833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807E95" w14:textId="77777777" w:rsidR="009E43E4" w:rsidRPr="00A94833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851550" w14:textId="77777777" w:rsidR="009E43E4" w:rsidRPr="00A94833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F74C1" w14:textId="77777777" w:rsidR="009E43E4" w:rsidRPr="00A94833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7EF006" w14:textId="77777777" w:rsidR="009E43E4" w:rsidRPr="00A94833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9E43E4" w:rsidRPr="007E4823" w14:paraId="0EBDF100" w14:textId="77777777" w:rsidTr="007A5499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0986E299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AFCDCB" w14:textId="77777777" w:rsidR="009E43E4" w:rsidRPr="00FC265C" w:rsidRDefault="009E43E4" w:rsidP="007A549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71769FC9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DCE750" w14:textId="77777777" w:rsidR="009E43E4" w:rsidRDefault="009E43E4" w:rsidP="007A549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BA2EDA9" w14:textId="77777777" w:rsidR="009E43E4" w:rsidRPr="007E4823" w:rsidRDefault="009E43E4" w:rsidP="007A549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24844124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0C3C644" w14:textId="741381B4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vAlign w:val="center"/>
                </w:tcPr>
                <w:p w14:paraId="7199DD6A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36D02CFC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5AA021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4CA67AA4" w14:textId="77777777" w:rsidTr="007A5499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27D34CC4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034C4C8" w14:textId="77777777" w:rsidR="009E43E4" w:rsidRPr="00B82058" w:rsidRDefault="009E43E4" w:rsidP="007A549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0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336E14BC" w14:textId="77777777" w:rsidR="009E43E4" w:rsidRPr="007E4823" w:rsidRDefault="009E43E4" w:rsidP="007A549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211E2F50" w14:textId="77777777" w:rsidR="009E43E4" w:rsidRPr="007E4823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09E0B0" w14:textId="2C04C6D1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vAlign w:val="center"/>
                </w:tcPr>
                <w:p w14:paraId="7BFD847E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47D0DDB1" w14:textId="77777777" w:rsidR="009E43E4" w:rsidRPr="00747978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32D5BC53" w14:textId="77777777" w:rsidR="009E43E4" w:rsidRPr="00D9030C" w:rsidRDefault="009E43E4" w:rsidP="007A549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4A8A6930" w14:textId="77777777" w:rsidTr="009E43E4">
              <w:trPr>
                <w:trHeight w:val="626"/>
              </w:trPr>
              <w:tc>
                <w:tcPr>
                  <w:tcW w:w="7251" w:type="dxa"/>
                  <w:gridSpan w:val="7"/>
                  <w:vAlign w:val="center"/>
                </w:tcPr>
                <w:p w14:paraId="29F102C7" w14:textId="77777777" w:rsidR="009E43E4" w:rsidRPr="00CF5C21" w:rsidRDefault="009E43E4" w:rsidP="007A549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1E044A43" w14:textId="77777777" w:rsidR="009E43E4" w:rsidRPr="007E4823" w:rsidRDefault="009E43E4" w:rsidP="007A549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5A1A822" w14:textId="77777777" w:rsidR="009E43E4" w:rsidRDefault="009E43E4" w:rsidP="007A549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5BBF83E" w14:textId="77777777" w:rsidR="009E43E4" w:rsidRDefault="009E43E4" w:rsidP="007A549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72F3ED6" w14:textId="77777777" w:rsidR="009E43E4" w:rsidRPr="007E4823" w:rsidRDefault="009E43E4" w:rsidP="007A549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C0F29F8" w14:textId="77777777" w:rsidR="00FD2D5F" w:rsidRDefault="00FD2D5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144AF07" w14:textId="7016CB2F" w:rsidR="00BF04B9" w:rsidRDefault="00BF04B9" w:rsidP="00BF04B9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36" w:hanging="33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26DF1A15" w14:textId="2590558C" w:rsidR="00BF04B9" w:rsidRPr="00FC1398" w:rsidRDefault="00BF04B9" w:rsidP="00BF04B9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972232">
              <w:rPr>
                <w:rFonts w:ascii="Cambria" w:hAnsi="Cambria" w:cs="Arial"/>
                <w:color w:val="000000" w:themeColor="text1"/>
              </w:rPr>
              <w:t xml:space="preserve">Sprawność optyczna kolektora słonecznego w </w:t>
            </w:r>
            <w:r w:rsidR="00972232" w:rsidRPr="00972232">
              <w:rPr>
                <w:rFonts w:ascii="Cambria" w:hAnsi="Cambria" w:cs="Arial"/>
                <w:color w:val="000000" w:themeColor="text1"/>
              </w:rPr>
              <w:t>odniesieniu do apertury:</w:t>
            </w:r>
            <w:r w:rsidR="00972232"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………… %</w:t>
            </w:r>
            <w:r>
              <w:rPr>
                <w:rFonts w:ascii="Cambria" w:hAnsi="Cambria" w:cs="Arial"/>
                <w:b/>
                <w:color w:val="000000" w:themeColor="text1"/>
              </w:rPr>
              <w:t>.</w:t>
            </w:r>
          </w:p>
          <w:p w14:paraId="6EAD76B7" w14:textId="77777777" w:rsidR="00BF04B9" w:rsidRPr="00972232" w:rsidRDefault="00BF04B9" w:rsidP="00BF04B9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10"/>
                <w:szCs w:val="10"/>
                <w:highlight w:val="cyan"/>
              </w:rPr>
            </w:pPr>
          </w:p>
          <w:p w14:paraId="0FB03C26" w14:textId="77777777" w:rsidR="00BF04B9" w:rsidRDefault="00BF04B9" w:rsidP="00BF04B9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609A045B" w14:textId="4A7F46A1" w:rsidR="00BF04B9" w:rsidRDefault="00BF04B9" w:rsidP="00BF04B9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972232">
              <w:rPr>
                <w:rFonts w:ascii="Cambria" w:hAnsi="Cambria" w:cs="Arial"/>
                <w:color w:val="000000" w:themeColor="text1"/>
              </w:rPr>
              <w:t>Grubość dolnej izolacji kolektora słonecznego</w:t>
            </w:r>
            <w:r w:rsidR="00972232">
              <w:rPr>
                <w:rFonts w:ascii="Cambria" w:hAnsi="Cambria" w:cs="Arial"/>
                <w:b/>
                <w:color w:val="000000" w:themeColor="text1"/>
              </w:rPr>
              <w:t>:</w:t>
            </w:r>
            <w:r w:rsidRPr="0098274B"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…………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mm.</w:t>
            </w:r>
          </w:p>
          <w:p w14:paraId="7B2DBF61" w14:textId="77777777" w:rsidR="009E43E4" w:rsidRDefault="009E43E4" w:rsidP="009E43E4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2513F0F0" w14:textId="019557DE" w:rsidR="009E43E4" w:rsidRPr="00955D8C" w:rsidRDefault="009E43E4" w:rsidP="009E43E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44" w:hanging="34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090EF50B" w14:textId="1DCAD331" w:rsidR="009E43E4" w:rsidRPr="002F2D38" w:rsidRDefault="009E43E4" w:rsidP="009E43E4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72232">
              <w:rPr>
                <w:rFonts w:ascii="Cambria" w:hAnsi="Cambria" w:cs="Arial"/>
              </w:rPr>
              <w:t xml:space="preserve">Sprawność kotła </w:t>
            </w:r>
            <w:r>
              <w:rPr>
                <w:rFonts w:ascii="Cambria" w:hAnsi="Cambria" w:cs="Arial"/>
              </w:rPr>
              <w:t>zgodną</w:t>
            </w:r>
            <w:r w:rsidRPr="00972232">
              <w:rPr>
                <w:rFonts w:ascii="Cambria" w:hAnsi="Cambria" w:cs="Arial"/>
              </w:rPr>
              <w:t xml:space="preserve"> z normą PN</w:t>
            </w:r>
            <w:r w:rsidR="00C06C61">
              <w:rPr>
                <w:rFonts w:ascii="Cambria" w:hAnsi="Cambria" w:cs="Arial"/>
              </w:rPr>
              <w:t>-EN 303-5</w:t>
            </w:r>
            <w:r>
              <w:rPr>
                <w:rFonts w:ascii="Cambria" w:hAnsi="Cambria" w:cs="Arial"/>
              </w:rPr>
              <w:t>:2012 lub równoważną</w:t>
            </w:r>
            <w:r w:rsidRPr="00972232">
              <w:rPr>
                <w:rFonts w:ascii="Cambria" w:hAnsi="Cambria" w:cs="Arial"/>
              </w:rPr>
              <w:t xml:space="preserve"> dla 5 klasy </w:t>
            </w:r>
            <w:r>
              <w:rPr>
                <w:rFonts w:ascii="Cambria" w:hAnsi="Cambria" w:cs="Arial"/>
              </w:rPr>
              <w:br/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%</w:t>
            </w:r>
            <w:r w:rsidRPr="002F2D38">
              <w:rPr>
                <w:rFonts w:ascii="Cambria" w:hAnsi="Cambria" w:cs="Arial"/>
              </w:rPr>
              <w:t>.</w:t>
            </w:r>
          </w:p>
          <w:p w14:paraId="5809AB6F" w14:textId="77777777" w:rsidR="009E43E4" w:rsidRDefault="009E43E4" w:rsidP="00BF04B9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448372B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83D44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36D75B60" w:rsidR="00FC265C" w:rsidRPr="003E090C" w:rsidRDefault="00FC265C" w:rsidP="009E43E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9E43E4">
                    <w:rPr>
                      <w:rFonts w:ascii="Cambria" w:hAnsi="Cambria" w:cs="Arial"/>
                      <w:b/>
                      <w:iCs/>
                    </w:rPr>
                    <w:t>Ludwin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22FE85" w14:textId="77777777" w:rsidR="009E43E4" w:rsidRPr="00C8744F" w:rsidRDefault="009E43E4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9E43E4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7424617C" w:rsidR="00FC265C" w:rsidRDefault="00894668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</w:t>
            </w:r>
            <w:r w:rsidRPr="007A549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poniższ</w:t>
            </w:r>
            <w:r w:rsidR="007A5499" w:rsidRPr="007A549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ych</w:t>
            </w:r>
            <w:r w:rsidR="00FC265C" w:rsidRPr="007A549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 xml:space="preserve"> tabel</w:t>
            </w:r>
            <w:r w:rsidR="00FC265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32BCD2A0" w14:textId="77777777" w:rsidR="007A5499" w:rsidRDefault="007A5499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335CE7DD" w14:textId="77777777" w:rsidR="00E8586E" w:rsidRPr="007A5499" w:rsidRDefault="00E8586E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2AF498BB" w14:textId="5739DD7D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9E43E4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</w:t>
            </w:r>
            <w:r w:rsidR="007A5499">
              <w:rPr>
                <w:rFonts w:ascii="Cambria" w:hAnsi="Cambria"/>
                <w:b/>
                <w:sz w:val="20"/>
              </w:rPr>
              <w:t xml:space="preserve"> </w:t>
            </w:r>
            <w:r w:rsidR="007A5499" w:rsidRPr="007A5499">
              <w:rPr>
                <w:rFonts w:ascii="Cambria" w:hAnsi="Cambria"/>
                <w:b/>
                <w:color w:val="FF0000"/>
                <w:sz w:val="20"/>
              </w:rPr>
              <w:t>mieszkalnych</w:t>
            </w:r>
            <w:r w:rsidR="00D65BF5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9E43E4">
              <w:rPr>
                <w:rFonts w:ascii="Cambria" w:hAnsi="Cambria"/>
                <w:b/>
                <w:sz w:val="20"/>
              </w:rPr>
              <w:t>u</w:t>
            </w:r>
            <w:r w:rsidR="00D65BF5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9E43E4">
              <w:rPr>
                <w:rFonts w:ascii="Cambria" w:hAnsi="Cambria"/>
                <w:b/>
                <w:sz w:val="20"/>
              </w:rPr>
              <w:t>.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022574" w:rsidRPr="001134AA" w14:paraId="4728DD95" w14:textId="77777777" w:rsidTr="009E43E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9E43E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9E43E4" w:rsidRPr="007E4823" w14:paraId="09D1BE96" w14:textId="77777777" w:rsidTr="009E43E4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9E43E4" w:rsidRPr="007E4823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3BFB0461" w14:textId="2C0B7FDD" w:rsidR="009E43E4" w:rsidRPr="00FC265C" w:rsidRDefault="009E43E4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9B4EE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,04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9E43E4" w:rsidRDefault="009E43E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897A05" w14:textId="77777777" w:rsidR="009E43E4" w:rsidRPr="00140E4C" w:rsidRDefault="009E43E4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9E43E4" w:rsidRDefault="009E43E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95B659" w14:textId="77777777" w:rsidR="009E43E4" w:rsidRPr="007E4823" w:rsidRDefault="009E43E4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5F4B23A7" w14:textId="657FE4BC" w:rsidR="009E43E4" w:rsidRPr="007E4823" w:rsidRDefault="009E43E4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0A394CF" w14:textId="77777777" w:rsidR="009E43E4" w:rsidRPr="007E4823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468EC5E4" w:rsidR="009E43E4" w:rsidRPr="00747978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79109FFF" w14:textId="77777777" w:rsidR="009E43E4" w:rsidRPr="00747978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F3897E2" w14:textId="2713338F" w:rsidR="009E43E4" w:rsidRPr="00747978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9E43E4" w:rsidRPr="007E4823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6B0BDA63" w14:textId="77777777" w:rsidTr="009E43E4">
              <w:trPr>
                <w:trHeight w:val="594"/>
              </w:trPr>
              <w:tc>
                <w:tcPr>
                  <w:tcW w:w="411" w:type="dxa"/>
                  <w:vMerge/>
                  <w:vAlign w:val="center"/>
                </w:tcPr>
                <w:p w14:paraId="61ECB7C1" w14:textId="77777777" w:rsidR="009E43E4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51526286" w14:textId="77777777" w:rsidR="009E43E4" w:rsidRDefault="009E43E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496D012E" w14:textId="77777777" w:rsidR="009E43E4" w:rsidRDefault="009E43E4" w:rsidP="009E43E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D31EEB" w14:textId="77777777" w:rsidR="009E43E4" w:rsidRDefault="009E43E4" w:rsidP="009E43E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9A7F60" w14:textId="3F561C13" w:rsidR="009E43E4" w:rsidRDefault="009E43E4" w:rsidP="009E43E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21577C5" w14:textId="77777777" w:rsidR="009E43E4" w:rsidRPr="007E4823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2CA077A4" w14:textId="77777777" w:rsidR="009E43E4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31A9576" w14:textId="77777777" w:rsidR="009E43E4" w:rsidRPr="00747978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DE4A343" w14:textId="77777777" w:rsidR="009E43E4" w:rsidRPr="00747978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5758218C" w14:textId="77777777" w:rsidR="009E43E4" w:rsidRPr="007E4823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49D1" w:rsidRPr="007E4823" w14:paraId="51CA9EDB" w14:textId="77777777" w:rsidTr="009E43E4">
              <w:trPr>
                <w:trHeight w:val="568"/>
              </w:trPr>
              <w:tc>
                <w:tcPr>
                  <w:tcW w:w="411" w:type="dxa"/>
                  <w:vMerge w:val="restart"/>
                  <w:vAlign w:val="center"/>
                </w:tcPr>
                <w:p w14:paraId="291331B7" w14:textId="23444E81" w:rsidR="00EF49D1" w:rsidRDefault="009B4EE7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60670B60" w14:textId="1C2B5CAB" w:rsidR="00EF49D1" w:rsidRDefault="009B4EE7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06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57453688" w14:textId="77777777" w:rsidR="00EF49D1" w:rsidRDefault="00EF49D1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49EC81" w14:textId="77777777" w:rsidR="00EF49D1" w:rsidRPr="00140E4C" w:rsidRDefault="00EF49D1" w:rsidP="007A549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002D652" w14:textId="77777777" w:rsidR="00EF49D1" w:rsidRDefault="00EF49D1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C502B" w14:textId="3645F5D0" w:rsidR="00EF49D1" w:rsidRDefault="00EF49D1" w:rsidP="009B4EE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B0C69D8" w14:textId="77777777" w:rsidR="00EF49D1" w:rsidRPr="007E4823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4576C9" w14:textId="6E4A9763" w:rsidR="00EF49D1" w:rsidRDefault="009B4EE7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51EAC579" w14:textId="77777777" w:rsidR="00EF49D1" w:rsidRPr="00747978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36A6A599" w14:textId="517D83FA" w:rsidR="00EF49D1" w:rsidRPr="00747978" w:rsidRDefault="009B4EE7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22BB4FA" w14:textId="77777777" w:rsidR="00EF49D1" w:rsidRPr="007E4823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49D1" w:rsidRPr="007E4823" w14:paraId="69A13518" w14:textId="77777777" w:rsidTr="009E43E4">
              <w:trPr>
                <w:trHeight w:val="695"/>
              </w:trPr>
              <w:tc>
                <w:tcPr>
                  <w:tcW w:w="411" w:type="dxa"/>
                  <w:vMerge/>
                  <w:vAlign w:val="center"/>
                </w:tcPr>
                <w:p w14:paraId="030DDE68" w14:textId="77777777" w:rsidR="00EF49D1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4619F062" w14:textId="77777777" w:rsidR="00EF49D1" w:rsidRDefault="00EF49D1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44E135F1" w14:textId="77777777" w:rsidR="00EF49D1" w:rsidRDefault="00EF49D1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DF39F7" w14:textId="77777777" w:rsidR="00EF49D1" w:rsidRDefault="00EF49D1" w:rsidP="007A549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7A6B5" w14:textId="24BF8349" w:rsidR="00EF49D1" w:rsidRDefault="00EF49D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8336D0F" w14:textId="77777777" w:rsidR="00EF49D1" w:rsidRPr="007E4823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77EBA34D" w14:textId="77777777" w:rsidR="00EF49D1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5E4AC6C" w14:textId="77777777" w:rsidR="00EF49D1" w:rsidRPr="00747978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0B770FE" w14:textId="77777777" w:rsidR="00EF49D1" w:rsidRPr="00747978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28769E3C" w14:textId="77777777" w:rsidR="00EF49D1" w:rsidRPr="007E4823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9E43E4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A403D45" w14:textId="23FA5FCC" w:rsidR="007A5499" w:rsidRPr="007A5499" w:rsidRDefault="007A5499" w:rsidP="007A5499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20"/>
              </w:rPr>
            </w:pPr>
            <w:r w:rsidRPr="007A5499">
              <w:rPr>
                <w:rFonts w:ascii="Cambria" w:hAnsi="Cambria"/>
                <w:b/>
                <w:color w:val="FF0000"/>
                <w:sz w:val="20"/>
              </w:rPr>
              <w:t>Tabela 2 (Instalacje montowane na dachach budynków gospodarczych u osób fizycznych).</w:t>
            </w:r>
          </w:p>
          <w:p w14:paraId="5D7B272D" w14:textId="77777777" w:rsidR="007A5499" w:rsidRPr="007A5499" w:rsidRDefault="007A5499" w:rsidP="007A5499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7A5499" w:rsidRPr="007A5499" w14:paraId="58FA17EB" w14:textId="77777777" w:rsidTr="007A549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589AE281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48F0640D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493B23DC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Producent </w:t>
                  </w: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i model modułu</w:t>
                  </w:r>
                </w:p>
                <w:p w14:paraId="7CDB804A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BD5A121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1D932769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jednostkowa </w:t>
                  </w: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315BB85E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26BCC418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netto</w:t>
                  </w:r>
                </w:p>
                <w:p w14:paraId="32BB8D4F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6028D934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Stawka</w:t>
                  </w:r>
                </w:p>
                <w:p w14:paraId="1A218100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125EA010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brutto</w:t>
                  </w:r>
                </w:p>
                <w:p w14:paraId="532F4F17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</w:tr>
            <w:tr w:rsidR="007A5499" w:rsidRPr="007A5499" w14:paraId="47B134FA" w14:textId="77777777" w:rsidTr="007A549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748829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98550D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03AA7D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B0644A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042D6B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4F471A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677322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B8AC28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7A5499" w:rsidRPr="007A5499" w14:paraId="0255B5DF" w14:textId="77777777" w:rsidTr="007A5499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744A285F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5BFBA9BD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7A5499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7A5499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min. 2,04 </w:t>
                  </w:r>
                  <w:proofErr w:type="spellStart"/>
                  <w:r w:rsidRPr="007A5499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60ABA0C8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34412CA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5591AC11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5082FC77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  <w:p w14:paraId="4C1C3779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188F96A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ED55D42" w14:textId="6ED3073A" w:rsidR="007A5499" w:rsidRPr="007A5499" w:rsidRDefault="00E8586E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4A67694B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C3F448C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2235BB0D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A5499" w:rsidRPr="007A5499" w14:paraId="11E77BA7" w14:textId="77777777" w:rsidTr="007A5499">
              <w:trPr>
                <w:trHeight w:val="594"/>
              </w:trPr>
              <w:tc>
                <w:tcPr>
                  <w:tcW w:w="411" w:type="dxa"/>
                  <w:vMerge/>
                  <w:vAlign w:val="center"/>
                </w:tcPr>
                <w:p w14:paraId="2D2EDED1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7A26B13F" w14:textId="77777777" w:rsidR="007A5499" w:rsidRPr="007A5499" w:rsidRDefault="007A5499" w:rsidP="007A5499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396AAD02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4C7BE797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487058BB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1908E5B6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0561408D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7EF614FF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190682F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5BF99C21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A5499" w:rsidRPr="007A5499" w14:paraId="2B6FF71A" w14:textId="77777777" w:rsidTr="007A5499">
              <w:trPr>
                <w:trHeight w:val="568"/>
              </w:trPr>
              <w:tc>
                <w:tcPr>
                  <w:tcW w:w="411" w:type="dxa"/>
                  <w:vMerge w:val="restart"/>
                  <w:vAlign w:val="center"/>
                </w:tcPr>
                <w:p w14:paraId="787F6B17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4B3C3EC0" w14:textId="77777777" w:rsidR="007A5499" w:rsidRPr="007A5499" w:rsidRDefault="007A5499" w:rsidP="007A5499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7A5499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7A5499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7A5499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min. 3,06 </w:t>
                  </w:r>
                  <w:proofErr w:type="spellStart"/>
                  <w:r w:rsidRPr="007A5499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61402D15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60E5697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1F1CE880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31043E7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1209C0C0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B343256" w14:textId="33EED19B" w:rsidR="007A5499" w:rsidRPr="007A5499" w:rsidRDefault="00E8586E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3C7BC3A4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30D3F78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5E48D714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A5499" w:rsidRPr="007A5499" w14:paraId="3D58271A" w14:textId="77777777" w:rsidTr="007A5499">
              <w:trPr>
                <w:trHeight w:val="695"/>
              </w:trPr>
              <w:tc>
                <w:tcPr>
                  <w:tcW w:w="411" w:type="dxa"/>
                  <w:vMerge/>
                  <w:vAlign w:val="center"/>
                </w:tcPr>
                <w:p w14:paraId="01677C50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7A18B0B2" w14:textId="77777777" w:rsidR="007A5499" w:rsidRPr="007A5499" w:rsidRDefault="007A5499" w:rsidP="007A5499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03FA03E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43F3280A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6253E657" w14:textId="77777777" w:rsidR="007A5499" w:rsidRPr="007A5499" w:rsidRDefault="007A5499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7A5499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7B88839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0D4ECCC6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3128825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18FDC078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59CD8AF1" w14:textId="77777777" w:rsidR="007A5499" w:rsidRPr="007A5499" w:rsidRDefault="007A5499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A5499" w:rsidRPr="007A5499" w14:paraId="1AD81F48" w14:textId="77777777" w:rsidTr="007A5499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79E0EB55" w14:textId="77777777" w:rsidR="007A5499" w:rsidRPr="007A5499" w:rsidRDefault="007A5499" w:rsidP="007A549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7A5499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44B10261" w14:textId="77777777" w:rsidR="007A5499" w:rsidRPr="007A5499" w:rsidRDefault="007A5499" w:rsidP="007A5499">
                  <w:pPr>
                    <w:jc w:val="right"/>
                    <w:rPr>
                      <w:rFonts w:ascii="Cambria" w:hAnsi="Cambria" w:cs="Segoe UI"/>
                      <w:b/>
                      <w:i/>
                      <w:color w:val="FF0000"/>
                      <w:sz w:val="14"/>
                      <w:szCs w:val="14"/>
                    </w:rPr>
                  </w:pPr>
                </w:p>
                <w:p w14:paraId="55B52FA9" w14:textId="77777777" w:rsidR="007A5499" w:rsidRPr="007A5499" w:rsidRDefault="007A5499" w:rsidP="007A5499">
                  <w:pPr>
                    <w:jc w:val="right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22F239DE" w14:textId="77777777" w:rsidR="007A5499" w:rsidRPr="007A5499" w:rsidRDefault="007A5499" w:rsidP="007A5499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  <w:p w14:paraId="41A2BA76" w14:textId="77777777" w:rsidR="007A5499" w:rsidRPr="007A5499" w:rsidRDefault="007A5499" w:rsidP="007A5499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51A38C0A" w14:textId="77777777" w:rsidR="007A5499" w:rsidRDefault="007A5499" w:rsidP="009B4EE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EE72A77" w14:textId="3FF13025" w:rsidR="009B4EE7" w:rsidRPr="00E8586E" w:rsidRDefault="009B4EE7" w:rsidP="009B4EE7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20"/>
              </w:rPr>
            </w:pPr>
            <w:r w:rsidRPr="00E8586E">
              <w:rPr>
                <w:rFonts w:ascii="Cambria" w:hAnsi="Cambria"/>
                <w:b/>
                <w:color w:val="FF0000"/>
                <w:sz w:val="20"/>
              </w:rPr>
              <w:t xml:space="preserve">Tabela </w:t>
            </w:r>
            <w:r w:rsidR="007A5499" w:rsidRPr="00E8586E">
              <w:rPr>
                <w:rFonts w:ascii="Cambria" w:hAnsi="Cambria"/>
                <w:b/>
                <w:color w:val="FF0000"/>
                <w:sz w:val="20"/>
              </w:rPr>
              <w:t>3</w:t>
            </w:r>
            <w:r w:rsidRPr="00E8586E">
              <w:rPr>
                <w:rFonts w:ascii="Cambria" w:hAnsi="Cambria"/>
                <w:b/>
                <w:color w:val="FF0000"/>
                <w:sz w:val="20"/>
              </w:rPr>
              <w:t xml:space="preserve"> (Instalacje montowane na gruncie u osób fizycznych).</w:t>
            </w:r>
          </w:p>
          <w:p w14:paraId="2554DDF7" w14:textId="77777777" w:rsidR="009B4EE7" w:rsidRPr="00E8586E" w:rsidRDefault="009B4EE7" w:rsidP="009B4EE7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E8586E" w:rsidRPr="00E8586E" w14:paraId="776DFD40" w14:textId="77777777" w:rsidTr="007A549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3D41230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39CAA3E3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2DFE1D3F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Producent </w:t>
                  </w: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i model modułu</w:t>
                  </w:r>
                </w:p>
                <w:p w14:paraId="08B4D54E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1C67B587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51ABCB9E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jednostkowa </w:t>
                  </w: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46AF427E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4C96AA4C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netto</w:t>
                  </w:r>
                </w:p>
                <w:p w14:paraId="4B100D3C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1D898A7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Stawka</w:t>
                  </w:r>
                </w:p>
                <w:p w14:paraId="2D65210D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1BB1B628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brutto</w:t>
                  </w:r>
                </w:p>
                <w:p w14:paraId="0BA5EC7C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</w:tr>
            <w:tr w:rsidR="00E8586E" w:rsidRPr="00E8586E" w14:paraId="728F4CE9" w14:textId="77777777" w:rsidTr="007A549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9986E5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D8E8C5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667E6B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0CB932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298356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A061B8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D1A3C4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845A76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E8586E" w:rsidRPr="00E8586E" w14:paraId="6525980B" w14:textId="77777777" w:rsidTr="007A5499">
              <w:trPr>
                <w:trHeight w:val="568"/>
              </w:trPr>
              <w:tc>
                <w:tcPr>
                  <w:tcW w:w="411" w:type="dxa"/>
                  <w:vMerge w:val="restart"/>
                  <w:vAlign w:val="center"/>
                </w:tcPr>
                <w:p w14:paraId="6828AA3C" w14:textId="13D9FE93" w:rsidR="009B4EE7" w:rsidRPr="00E8586E" w:rsidRDefault="00E8586E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7B17A386" w14:textId="77777777" w:rsidR="009B4EE7" w:rsidRPr="00E8586E" w:rsidRDefault="009B4EE7" w:rsidP="007A5499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E8586E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E8586E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E8586E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min. 3,06 </w:t>
                  </w:r>
                  <w:proofErr w:type="spellStart"/>
                  <w:r w:rsidRPr="00E8586E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54E942D1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3B51E93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2662AE4B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2C53243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22604F6" w14:textId="77777777" w:rsidR="009B4EE7" w:rsidRPr="00E8586E" w:rsidRDefault="009B4EE7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7993C4B" w14:textId="2683F002" w:rsidR="009B4EE7" w:rsidRPr="00E8586E" w:rsidRDefault="00E8586E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6CAAC470" w14:textId="77777777" w:rsidR="009B4EE7" w:rsidRPr="00E8586E" w:rsidRDefault="009B4EE7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6E3EE98E" w14:textId="77777777" w:rsidR="009B4EE7" w:rsidRPr="00E8586E" w:rsidRDefault="009B4EE7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E8586E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7E92E9F0" w14:textId="77777777" w:rsidR="009B4EE7" w:rsidRPr="00E8586E" w:rsidRDefault="009B4EE7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E8586E" w:rsidRPr="00E8586E" w14:paraId="09CAB0F1" w14:textId="77777777" w:rsidTr="007A5499">
              <w:trPr>
                <w:trHeight w:val="695"/>
              </w:trPr>
              <w:tc>
                <w:tcPr>
                  <w:tcW w:w="411" w:type="dxa"/>
                  <w:vMerge/>
                  <w:vAlign w:val="center"/>
                </w:tcPr>
                <w:p w14:paraId="6E46C193" w14:textId="77777777" w:rsidR="009B4EE7" w:rsidRPr="00E8586E" w:rsidRDefault="009B4EE7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2B7D0D9A" w14:textId="77777777" w:rsidR="009B4EE7" w:rsidRPr="00E8586E" w:rsidRDefault="009B4EE7" w:rsidP="007A5499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777FA7AE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750BD23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6F74DC87" w14:textId="77777777" w:rsidR="009B4EE7" w:rsidRPr="00E8586E" w:rsidRDefault="009B4EE7" w:rsidP="007A549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E8586E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713D07C6" w14:textId="77777777" w:rsidR="009B4EE7" w:rsidRPr="00E8586E" w:rsidRDefault="009B4EE7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4D6023F3" w14:textId="77777777" w:rsidR="009B4EE7" w:rsidRPr="00E8586E" w:rsidRDefault="009B4EE7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7C500634" w14:textId="77777777" w:rsidR="009B4EE7" w:rsidRPr="00E8586E" w:rsidRDefault="009B4EE7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50AEC6F" w14:textId="77777777" w:rsidR="009B4EE7" w:rsidRPr="00E8586E" w:rsidRDefault="009B4EE7" w:rsidP="007A549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2F1D1566" w14:textId="77777777" w:rsidR="009B4EE7" w:rsidRPr="00E8586E" w:rsidRDefault="009B4EE7" w:rsidP="007A549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2B0804A6" w14:textId="77777777" w:rsidR="009B4EE7" w:rsidRPr="00E8586E" w:rsidRDefault="009B4EE7" w:rsidP="009B4EE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p w14:paraId="678F86FF" w14:textId="5855871C" w:rsidR="00972232" w:rsidRPr="00972232" w:rsidRDefault="00972232" w:rsidP="009E43E4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72232">
              <w:rPr>
                <w:rFonts w:ascii="Cambria" w:hAnsi="Cambria" w:cs="Arial"/>
                <w:b/>
              </w:rPr>
              <w:t>Oferuję/oferujemy:</w:t>
            </w:r>
          </w:p>
          <w:p w14:paraId="083ACA78" w14:textId="3F118E5A" w:rsidR="00972232" w:rsidRPr="002F2D38" w:rsidRDefault="00972232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iowa gwarancję</w:t>
            </w:r>
            <w:r w:rsidRPr="00972232">
              <w:rPr>
                <w:rFonts w:ascii="Cambria" w:hAnsi="Cambria" w:cs="Arial"/>
              </w:rPr>
              <w:t xml:space="preserve"> mocy modułu fotowoltaicznego</w:t>
            </w:r>
            <w:r>
              <w:rPr>
                <w:rFonts w:ascii="Cambria" w:hAnsi="Cambria" w:cs="Arial"/>
              </w:rPr>
              <w:t xml:space="preserve"> </w:t>
            </w:r>
            <w:r w:rsidRPr="00972232">
              <w:rPr>
                <w:rFonts w:ascii="Cambria" w:hAnsi="Cambria" w:cs="Arial"/>
              </w:rPr>
              <w:t>po 25 latach na poziomie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%.</w:t>
            </w:r>
          </w:p>
          <w:p w14:paraId="46ECC540" w14:textId="77777777" w:rsidR="00CF5773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15106576" w14:textId="77777777" w:rsidR="00972232" w:rsidRPr="00972232" w:rsidRDefault="00972232" w:rsidP="009E43E4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72232">
              <w:rPr>
                <w:rFonts w:ascii="Cambria" w:hAnsi="Cambria" w:cs="Arial"/>
                <w:b/>
              </w:rPr>
              <w:t>Oferuję/oferujemy:</w:t>
            </w:r>
          </w:p>
          <w:p w14:paraId="311123E7" w14:textId="0DC8078A" w:rsidR="00972232" w:rsidRDefault="00972232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Gwarancję</w:t>
            </w:r>
            <w:r w:rsidRPr="00972232">
              <w:rPr>
                <w:rFonts w:ascii="Cambria" w:hAnsi="Cambria" w:cs="Arial"/>
              </w:rPr>
              <w:t xml:space="preserve"> producenta modułów fotowoltaicznych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lat.</w:t>
            </w:r>
          </w:p>
          <w:p w14:paraId="7EBCDC92" w14:textId="77777777" w:rsidR="002A7C77" w:rsidRDefault="002A7C7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</w:p>
          <w:p w14:paraId="1F15D859" w14:textId="5C02D37C" w:rsidR="002A7C77" w:rsidRPr="00313EB7" w:rsidRDefault="002A7C77" w:rsidP="009E43E4">
            <w:pPr>
              <w:pStyle w:val="Akapitzlist"/>
              <w:numPr>
                <w:ilvl w:val="0"/>
                <w:numId w:val="21"/>
              </w:numPr>
              <w:tabs>
                <w:tab w:val="left" w:pos="344"/>
              </w:tabs>
              <w:spacing w:before="120"/>
              <w:ind w:left="202" w:hanging="142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2A7C77">
              <w:rPr>
                <w:rFonts w:ascii="Cambria" w:hAnsi="Cambria"/>
                <w:b/>
                <w:bCs/>
                <w:color w:val="000000"/>
              </w:rPr>
              <w:t xml:space="preserve">Menu falownika fotowoltaicznego 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>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4198AF3" w14:textId="77777777" w:rsidR="002A7C77" w:rsidRDefault="002A7C77" w:rsidP="002A7C7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2F46419" w14:textId="423FFEB9" w:rsidR="002A7C77" w:rsidRPr="002A7C77" w:rsidRDefault="00003AF8" w:rsidP="002A7C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E55E16" wp14:editId="2F7BFA5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CD60B82" id="Prostokąt 15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Falownik </w:t>
            </w:r>
            <w:r w:rsidR="002A7C77" w:rsidRPr="002A7C77">
              <w:rPr>
                <w:rFonts w:ascii="Cambria" w:hAnsi="Cambria" w:cs="Segoe UI"/>
                <w:color w:val="000000"/>
                <w:u w:val="single"/>
              </w:rPr>
              <w:t>nieposiadający</w: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74B0C20F" w14:textId="77777777" w:rsidR="002A7C77" w:rsidRPr="00C22696" w:rsidRDefault="002A7C77" w:rsidP="002A7C7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DC340A8" w14:textId="55D8AC64" w:rsidR="002A7C77" w:rsidRPr="002A7C77" w:rsidRDefault="00003AF8" w:rsidP="002A7C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571C2E" wp14:editId="6F1D65D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A4D7BBD" id="Prostokąt 16" o:spid="_x0000_s1026" style="position:absolute;margin-left:17.8pt;margin-top:3.15pt;width:18.9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Falownik </w:t>
            </w:r>
            <w:r w:rsidR="002A7C77" w:rsidRPr="002A7C77">
              <w:rPr>
                <w:rFonts w:ascii="Cambria" w:hAnsi="Cambria" w:cs="Segoe UI"/>
                <w:color w:val="000000"/>
                <w:u w:val="single"/>
              </w:rPr>
              <w:t>posiadający</w: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A78D3F5" w14:textId="77777777" w:rsidR="00CF5773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8681647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C2B6514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7D18E73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D52B7FA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968E8BC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8B531F6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A4A9704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A903676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9864E0B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06CDB87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77777777" w:rsidR="009B4EE7" w:rsidRPr="00747978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9B4EE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A692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A692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A692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A692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9B4EE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39DE55C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72232"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rozdziale 21 SIWZ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9B4EE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045E0C9B" w14:textId="77777777" w:rsidR="009B4EE7" w:rsidRDefault="009B4EE7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7163841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9B4EE7" w:rsidRPr="00FC4A79" w:rsidRDefault="009B4EE7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7046F0" w14:textId="77777777" w:rsidR="009B4EE7" w:rsidRPr="009B4EE7" w:rsidRDefault="009B4EE7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9B4EE7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C365C9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 MAŁYM LUB ŚREDNIM PRZEDSIĘBIORCĄ</w:t>
            </w:r>
            <w:r w:rsidR="00C365C9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="00C365C9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6AFF0FB" w14:textId="7824CFB9" w:rsidR="00C365C9" w:rsidRPr="003E090C" w:rsidRDefault="00003AF8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5AE757E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89F82AA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7204BF0F" w:rsidR="00C365C9" w:rsidRPr="003E090C" w:rsidRDefault="00003AF8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41EE677B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FB509A6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9B4EE7" w:rsidRPr="009B4EE7" w:rsidRDefault="009B4EE7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9B4EE7" w:rsidRPr="009B4EE7" w:rsidRDefault="009B4EE7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lastRenderedPageBreak/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F53D" w14:textId="77777777" w:rsidR="002A692C" w:rsidRDefault="002A692C" w:rsidP="001F1344">
      <w:r>
        <w:separator/>
      </w:r>
    </w:p>
  </w:endnote>
  <w:endnote w:type="continuationSeparator" w:id="0">
    <w:p w14:paraId="0F47F84C" w14:textId="77777777" w:rsidR="002A692C" w:rsidRDefault="002A692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849F" w14:textId="77777777" w:rsidR="007A5499" w:rsidRDefault="007A54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77777777" w:rsidR="007A5499" w:rsidRPr="00BA303A" w:rsidRDefault="007A549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84EDE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84EDE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59AD" w14:textId="77777777" w:rsidR="007A5499" w:rsidRDefault="007A5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B0B7F" w14:textId="77777777" w:rsidR="002A692C" w:rsidRDefault="002A692C" w:rsidP="001F1344">
      <w:r>
        <w:separator/>
      </w:r>
    </w:p>
  </w:footnote>
  <w:footnote w:type="continuationSeparator" w:id="0">
    <w:p w14:paraId="492A22B0" w14:textId="77777777" w:rsidR="002A692C" w:rsidRDefault="002A692C" w:rsidP="001F1344">
      <w:r>
        <w:continuationSeparator/>
      </w:r>
    </w:p>
  </w:footnote>
  <w:footnote w:id="1">
    <w:p w14:paraId="2116790F" w14:textId="77777777" w:rsidR="007A5499" w:rsidRDefault="007A5499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A5499" w:rsidRPr="00246529" w:rsidRDefault="007A5499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4D517451" w:rsidR="007A5499" w:rsidRPr="0087063A" w:rsidRDefault="007A5499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porównania i oceny ofert Zamawiający przyjmie całkowitą cenę brutto </w:t>
      </w:r>
      <w:r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w danej części zamówienia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7A5499" w:rsidRPr="003F7A6B" w:rsidRDefault="007A5499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7A5499" w:rsidRDefault="007A5499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7A5499" w:rsidRDefault="007A5499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C03C" w14:textId="77777777" w:rsidR="007A5499" w:rsidRDefault="007A54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7C1C" w14:textId="77777777" w:rsidR="007A5499" w:rsidRPr="007E0583" w:rsidRDefault="007A5499" w:rsidP="00E32468">
    <w:pPr>
      <w:pStyle w:val="Nagwek"/>
      <w:spacing w:line="276" w:lineRule="auto"/>
      <w:jc w:val="center"/>
      <w:rPr>
        <w:sz w:val="22"/>
      </w:rPr>
    </w:pPr>
    <w:r w:rsidRPr="007E0583">
      <w:rPr>
        <w:noProof/>
        <w:lang w:eastAsia="pl-PL"/>
      </w:rPr>
      <w:drawing>
        <wp:inline distT="0" distB="0" distL="0" distR="0" wp14:anchorId="63C953D7" wp14:editId="3DA245E8">
          <wp:extent cx="5750560" cy="1065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326548">
      <w:rPr>
        <w:rFonts w:ascii="Cambria" w:hAnsi="Cambria"/>
        <w:b/>
        <w:bCs/>
        <w:i/>
        <w:color w:val="000000"/>
        <w:sz w:val="18"/>
        <w:szCs w:val="18"/>
      </w:rPr>
      <w:t>ENERGIA ZE SŁOŃCA W GMINIE LUDWIN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</w:p>
  <w:p w14:paraId="35C0FE3D" w14:textId="77777777" w:rsidR="007A5499" w:rsidRDefault="007A5499" w:rsidP="00E3246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47E62940" w14:textId="77777777" w:rsidR="007A5499" w:rsidRDefault="007A5499" w:rsidP="00E3246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D88F4" w14:textId="77777777" w:rsidR="007A5499" w:rsidRDefault="007A54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7"/>
  </w:num>
  <w:num w:numId="5">
    <w:abstractNumId w:val="1"/>
  </w:num>
  <w:num w:numId="6">
    <w:abstractNumId w:val="7"/>
  </w:num>
  <w:num w:numId="7">
    <w:abstractNumId w:val="2"/>
  </w:num>
  <w:num w:numId="8">
    <w:abstractNumId w:val="20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3"/>
  </w:num>
  <w:num w:numId="19">
    <w:abstractNumId w:val="4"/>
  </w:num>
  <w:num w:numId="20">
    <w:abstractNumId w:val="5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692C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238E0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82"/>
    <w:rsid w:val="004E3AF8"/>
    <w:rsid w:val="004E66F5"/>
    <w:rsid w:val="004E7779"/>
    <w:rsid w:val="004F0231"/>
    <w:rsid w:val="004F28C2"/>
    <w:rsid w:val="004F32DD"/>
    <w:rsid w:val="00501E2B"/>
    <w:rsid w:val="00502C03"/>
    <w:rsid w:val="00503211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622B1"/>
    <w:rsid w:val="00566B75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0584B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4EDE"/>
    <w:rsid w:val="00687D9D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549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09CD"/>
    <w:rsid w:val="00946C69"/>
    <w:rsid w:val="009479B8"/>
    <w:rsid w:val="00953F19"/>
    <w:rsid w:val="00955D8C"/>
    <w:rsid w:val="0095670D"/>
    <w:rsid w:val="00962C66"/>
    <w:rsid w:val="00972232"/>
    <w:rsid w:val="00974F85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50349"/>
    <w:rsid w:val="00B51120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586E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87CD37-C297-764D-B145-7B6878E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</cp:lastModifiedBy>
  <cp:revision>2</cp:revision>
  <cp:lastPrinted>2019-02-01T07:30:00Z</cp:lastPrinted>
  <dcterms:created xsi:type="dcterms:W3CDTF">2020-11-24T13:10:00Z</dcterms:created>
  <dcterms:modified xsi:type="dcterms:W3CDTF">2020-11-24T13:10:00Z</dcterms:modified>
</cp:coreProperties>
</file>